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76A" w:rsidRPr="00DD296A" w:rsidRDefault="00B14205" w:rsidP="00DE476A">
      <w:pPr>
        <w:pStyle w:val="HTMLBody"/>
        <w:autoSpaceDE/>
        <w:autoSpaceDN/>
        <w:adjustRightInd/>
        <w:jc w:val="center"/>
        <w:rPr>
          <w:rFonts w:ascii="Verdana" w:hAnsi="Verdana" w:cs="Arial"/>
          <w:b/>
          <w:u w:val="single"/>
          <w:lang w:val="en-GB"/>
        </w:rPr>
      </w:pPr>
      <w:r>
        <w:rPr>
          <w:rFonts w:ascii="Verdana" w:hAnsi="Verdana" w:cs="Arial"/>
          <w:b/>
          <w:u w:val="single"/>
          <w:lang w:val="en-GB"/>
        </w:rPr>
        <w:t>JPT</w:t>
      </w:r>
      <w:r w:rsidR="00DE476A">
        <w:rPr>
          <w:rFonts w:ascii="Verdana" w:hAnsi="Verdana" w:cs="Arial"/>
          <w:b/>
          <w:u w:val="single"/>
          <w:lang w:val="en-GB"/>
        </w:rPr>
        <w:t xml:space="preserve"> Client </w:t>
      </w:r>
      <w:r w:rsidR="00DE476A" w:rsidRPr="00DD296A">
        <w:rPr>
          <w:rFonts w:ascii="Verdana" w:hAnsi="Verdana" w:cs="Arial"/>
          <w:b/>
          <w:u w:val="single"/>
          <w:lang w:val="en-GB"/>
        </w:rPr>
        <w:t>Meeting Minutes</w:t>
      </w:r>
    </w:p>
    <w:p w:rsidR="00DE476A" w:rsidRPr="00DD296A" w:rsidRDefault="00CA53C9" w:rsidP="00DE476A">
      <w:pPr>
        <w:pStyle w:val="HTMLBody"/>
        <w:autoSpaceDE/>
        <w:autoSpaceDN/>
        <w:adjustRightInd/>
        <w:jc w:val="center"/>
        <w:rPr>
          <w:rFonts w:ascii="Verdana" w:hAnsi="Verdana" w:cs="Arial"/>
          <w:b/>
          <w:u w:val="single"/>
          <w:lang w:val="en-GB"/>
        </w:rPr>
      </w:pPr>
      <w:r>
        <w:rPr>
          <w:rFonts w:ascii="Verdana" w:hAnsi="Verdana" w:cs="Arial"/>
          <w:b/>
          <w:u w:val="single"/>
          <w:lang w:val="en-GB"/>
        </w:rPr>
        <w:t>Meeting 10</w:t>
      </w:r>
    </w:p>
    <w:p w:rsidR="00DE476A" w:rsidRPr="00DD296A" w:rsidRDefault="00DE476A" w:rsidP="00DE476A">
      <w:pPr>
        <w:pStyle w:val="HTMLBody"/>
        <w:autoSpaceDE/>
        <w:autoSpaceDN/>
        <w:adjustRightInd/>
        <w:rPr>
          <w:rFonts w:ascii="Verdana" w:hAnsi="Verdana" w:cs="Arial"/>
          <w:lang w:val="en-GB"/>
        </w:rPr>
      </w:pPr>
      <w:r w:rsidRPr="00DD296A">
        <w:rPr>
          <w:rFonts w:ascii="Verdana" w:hAnsi="Verdana" w:cs="Arial"/>
          <w:lang w:val="en-GB"/>
        </w:rPr>
        <w:t xml:space="preserve">Date: </w:t>
      </w:r>
      <w:r w:rsidR="00FF7BEC">
        <w:rPr>
          <w:rFonts w:ascii="Verdana" w:hAnsi="Verdana" w:cs="Arial"/>
          <w:lang w:val="en-GB"/>
        </w:rPr>
        <w:t>0</w:t>
      </w:r>
      <w:r w:rsidR="00123CD2">
        <w:rPr>
          <w:rFonts w:ascii="Verdana" w:hAnsi="Verdana" w:cs="Arial"/>
          <w:lang w:val="en-GB"/>
        </w:rPr>
        <w:t>5</w:t>
      </w:r>
      <w:r w:rsidR="00123CD2" w:rsidRPr="00670DFD">
        <w:rPr>
          <w:rFonts w:ascii="Verdana" w:hAnsi="Verdana" w:cs="Arial"/>
          <w:vertAlign w:val="superscript"/>
          <w:lang w:val="en-GB"/>
        </w:rPr>
        <w:t>th</w:t>
      </w:r>
      <w:r w:rsidR="00FF7BEC">
        <w:rPr>
          <w:rFonts w:ascii="Verdana" w:hAnsi="Verdana" w:cs="Arial"/>
          <w:lang w:val="en-GB"/>
        </w:rPr>
        <w:t xml:space="preserve"> April</w:t>
      </w:r>
      <w:r w:rsidR="00ED48E1">
        <w:rPr>
          <w:rFonts w:ascii="Verdana" w:hAnsi="Verdana" w:cs="Arial"/>
          <w:lang w:val="en-GB"/>
        </w:rPr>
        <w:t xml:space="preserve"> 2010, Monday</w:t>
      </w:r>
    </w:p>
    <w:p w:rsidR="00DE476A" w:rsidRPr="00DD296A" w:rsidRDefault="00DE476A" w:rsidP="00DE476A">
      <w:pPr>
        <w:rPr>
          <w:rFonts w:ascii="Verdana" w:hAnsi="Verdana" w:cs="Arial"/>
          <w:sz w:val="20"/>
          <w:szCs w:val="20"/>
        </w:rPr>
      </w:pPr>
      <w:r w:rsidRPr="00DD296A">
        <w:rPr>
          <w:rFonts w:ascii="Verdana" w:hAnsi="Verdana" w:cs="Arial"/>
          <w:sz w:val="20"/>
          <w:szCs w:val="20"/>
        </w:rPr>
        <w:t xml:space="preserve">Time: </w:t>
      </w:r>
      <w:r w:rsidR="00FF7BEC">
        <w:rPr>
          <w:rFonts w:ascii="Verdana" w:hAnsi="Verdana" w:cs="Arial"/>
          <w:sz w:val="20"/>
          <w:szCs w:val="20"/>
        </w:rPr>
        <w:t>2.40</w:t>
      </w:r>
      <w:r>
        <w:rPr>
          <w:rFonts w:ascii="Verdana" w:hAnsi="Verdana" w:cs="Arial"/>
          <w:sz w:val="20"/>
          <w:szCs w:val="20"/>
        </w:rPr>
        <w:t>pm</w:t>
      </w:r>
      <w:r w:rsidRPr="00DD296A">
        <w:rPr>
          <w:rFonts w:ascii="Verdana" w:hAnsi="Verdana" w:cs="Arial"/>
          <w:sz w:val="20"/>
          <w:szCs w:val="20"/>
        </w:rPr>
        <w:t xml:space="preserve"> to </w:t>
      </w:r>
      <w:r w:rsidR="00FF7BEC">
        <w:rPr>
          <w:rFonts w:ascii="Verdana" w:hAnsi="Verdana" w:cs="Arial"/>
          <w:sz w:val="20"/>
          <w:szCs w:val="20"/>
        </w:rPr>
        <w:t>3.3</w:t>
      </w:r>
      <w:r w:rsidR="00485752">
        <w:rPr>
          <w:rFonts w:ascii="Verdana" w:hAnsi="Verdana" w:cs="Arial"/>
          <w:sz w:val="20"/>
          <w:szCs w:val="20"/>
        </w:rPr>
        <w:t>0</w:t>
      </w:r>
      <w:r>
        <w:rPr>
          <w:rFonts w:ascii="Verdana" w:hAnsi="Verdana" w:cs="Arial"/>
          <w:sz w:val="20"/>
          <w:szCs w:val="20"/>
        </w:rPr>
        <w:t>pm</w:t>
      </w:r>
    </w:p>
    <w:p w:rsidR="00DE476A" w:rsidRPr="00DD296A" w:rsidRDefault="00DE476A" w:rsidP="00DE476A">
      <w:pPr>
        <w:rPr>
          <w:rFonts w:ascii="Verdana" w:hAnsi="Verdana" w:cs="Arial"/>
          <w:sz w:val="20"/>
          <w:szCs w:val="20"/>
        </w:rPr>
      </w:pPr>
      <w:r w:rsidRPr="00DD296A">
        <w:rPr>
          <w:rFonts w:ascii="Verdana" w:hAnsi="Verdana" w:cs="Arial"/>
          <w:sz w:val="20"/>
          <w:szCs w:val="20"/>
        </w:rPr>
        <w:t xml:space="preserve">Venue: </w:t>
      </w:r>
      <w:r>
        <w:rPr>
          <w:rFonts w:ascii="Verdana" w:hAnsi="Verdana" w:cs="Arial"/>
          <w:sz w:val="20"/>
          <w:szCs w:val="20"/>
        </w:rPr>
        <w:t>HPL House</w:t>
      </w:r>
    </w:p>
    <w:p w:rsidR="003223B7" w:rsidRDefault="00DE476A" w:rsidP="003223B7">
      <w:pPr>
        <w:pStyle w:val="HTMLBody"/>
        <w:autoSpaceDE/>
        <w:autoSpaceDN/>
        <w:adjustRightInd/>
        <w:rPr>
          <w:rFonts w:ascii="Verdana" w:hAnsi="Verdana" w:cs="Arial"/>
          <w:lang w:val="en-GB"/>
        </w:rPr>
      </w:pPr>
      <w:r w:rsidRPr="00DD296A">
        <w:rPr>
          <w:rFonts w:ascii="Verdana" w:hAnsi="Verdana" w:cs="Arial"/>
          <w:lang w:val="en-GB"/>
        </w:rPr>
        <w:t xml:space="preserve">Attendees: </w:t>
      </w:r>
      <w:r w:rsidR="003300F6">
        <w:rPr>
          <w:rFonts w:ascii="Verdana" w:hAnsi="Verdana" w:cs="Arial"/>
          <w:lang w:val="en-GB"/>
        </w:rPr>
        <w:t>Melissa Phua, Jonathan</w:t>
      </w:r>
      <w:r w:rsidR="00947F1F">
        <w:rPr>
          <w:rFonts w:ascii="Verdana" w:hAnsi="Verdana" w:cs="Arial"/>
          <w:lang w:val="en-GB"/>
        </w:rPr>
        <w:t xml:space="preserve"> Wong</w:t>
      </w:r>
      <w:r w:rsidR="00ED48E1">
        <w:rPr>
          <w:rFonts w:ascii="Verdana" w:hAnsi="Verdana" w:cs="Arial"/>
          <w:lang w:val="en-GB"/>
        </w:rPr>
        <w:t xml:space="preserve">, </w:t>
      </w:r>
      <w:r w:rsidRPr="00DD296A">
        <w:rPr>
          <w:rFonts w:ascii="Verdana" w:hAnsi="Verdana" w:cs="Arial"/>
          <w:lang w:val="en-GB"/>
        </w:rPr>
        <w:t>Vivian Choo, Stanley Ng, Lin Xuan</w:t>
      </w:r>
      <w:r>
        <w:rPr>
          <w:rFonts w:ascii="Verdana" w:hAnsi="Verdana" w:cs="Arial"/>
          <w:lang w:val="en-GB"/>
        </w:rPr>
        <w:t xml:space="preserve"> K</w:t>
      </w:r>
      <w:r w:rsidRPr="00DD296A">
        <w:rPr>
          <w:rFonts w:ascii="Verdana" w:hAnsi="Verdana" w:cs="Arial"/>
          <w:lang w:val="en-GB"/>
        </w:rPr>
        <w:t>uang, Lau San San, Gloria Yeo, Low Yi Yang</w:t>
      </w:r>
      <w:r w:rsidR="00E90627">
        <w:rPr>
          <w:rFonts w:ascii="Verdana" w:hAnsi="Verdana" w:cs="Arial"/>
          <w:lang w:val="en-GB"/>
        </w:rPr>
        <w:t>.</w:t>
      </w:r>
    </w:p>
    <w:p w:rsidR="00DE476A" w:rsidRPr="003223B7" w:rsidRDefault="00DE476A" w:rsidP="003223B7">
      <w:pPr>
        <w:pStyle w:val="HTMLBody"/>
        <w:autoSpaceDE/>
        <w:autoSpaceDN/>
        <w:adjustRightInd/>
        <w:rPr>
          <w:rFonts w:ascii="Verdana" w:hAnsi="Verdana" w:cs="Arial"/>
          <w:lang w:val="en-GB"/>
        </w:rPr>
      </w:pPr>
    </w:p>
    <w:p w:rsidR="00DE476A" w:rsidRPr="00DD296A" w:rsidRDefault="00DE476A" w:rsidP="00DE476A">
      <w:pPr>
        <w:rPr>
          <w:rFonts w:ascii="Verdana" w:hAnsi="Verdana"/>
          <w:sz w:val="20"/>
          <w:szCs w:val="20"/>
        </w:rPr>
      </w:pPr>
      <w:r w:rsidRPr="00DD296A">
        <w:rPr>
          <w:rFonts w:ascii="Verdana" w:hAnsi="Verdana" w:cs="Arial"/>
          <w:b/>
          <w:sz w:val="20"/>
          <w:szCs w:val="20"/>
          <w:u w:val="single"/>
        </w:rPr>
        <w:t>Agenda of meeting:</w:t>
      </w:r>
    </w:p>
    <w:p w:rsidR="00942BDC" w:rsidRDefault="00ED48E1" w:rsidP="00DE476A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pdates on E-Learning</w:t>
      </w:r>
    </w:p>
    <w:p w:rsidR="00D343DD" w:rsidRPr="00E739FF" w:rsidRDefault="00FF7BEC" w:rsidP="00E739FF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eployment of System on Server</w:t>
      </w:r>
    </w:p>
    <w:p w:rsidR="00EC3AB6" w:rsidRPr="00D343DD" w:rsidRDefault="00ED48E1" w:rsidP="00ED48E1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</w:t>
      </w:r>
      <w:r w:rsidR="00204541">
        <w:rPr>
          <w:rFonts w:ascii="Verdana" w:hAnsi="Verdana" w:cs="Arial"/>
          <w:sz w:val="20"/>
          <w:szCs w:val="20"/>
        </w:rPr>
        <w:t>pdates on Manpower Management System</w:t>
      </w:r>
    </w:p>
    <w:p w:rsidR="003156E1" w:rsidRPr="00A46962" w:rsidRDefault="003156E1" w:rsidP="00A46962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OB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6613"/>
        <w:gridCol w:w="1418"/>
        <w:gridCol w:w="1257"/>
      </w:tblGrid>
      <w:tr w:rsidR="00DE476A" w:rsidRPr="00DD296A">
        <w:trPr>
          <w:trHeight w:val="161"/>
        </w:trPr>
        <w:tc>
          <w:tcPr>
            <w:tcW w:w="7621" w:type="dxa"/>
            <w:gridSpan w:val="2"/>
          </w:tcPr>
          <w:p w:rsidR="00DE476A" w:rsidRPr="00DD296A" w:rsidRDefault="00DE476A" w:rsidP="0048324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D296A">
              <w:rPr>
                <w:rFonts w:ascii="Verdana" w:hAnsi="Verdana" w:cs="Arial"/>
                <w:b/>
                <w:sz w:val="20"/>
                <w:szCs w:val="20"/>
              </w:rPr>
              <w:t>Minutes</w:t>
            </w:r>
          </w:p>
        </w:tc>
        <w:tc>
          <w:tcPr>
            <w:tcW w:w="1418" w:type="dxa"/>
          </w:tcPr>
          <w:p w:rsidR="00DE476A" w:rsidRPr="00DD296A" w:rsidRDefault="00DE476A" w:rsidP="0048324D">
            <w:pPr>
              <w:pStyle w:val="HTMLBody"/>
              <w:autoSpaceDE/>
              <w:autoSpaceDN/>
              <w:adjustRightInd/>
              <w:rPr>
                <w:rFonts w:ascii="Verdana" w:hAnsi="Verdana" w:cs="Arial"/>
                <w:b/>
                <w:lang w:val="en-GB"/>
              </w:rPr>
            </w:pPr>
            <w:r w:rsidRPr="00DD296A">
              <w:rPr>
                <w:rFonts w:ascii="Verdana" w:hAnsi="Verdana" w:cs="Arial"/>
                <w:b/>
                <w:lang w:val="en-GB"/>
              </w:rPr>
              <w:t>Action By</w:t>
            </w:r>
          </w:p>
        </w:tc>
        <w:tc>
          <w:tcPr>
            <w:tcW w:w="1257" w:type="dxa"/>
          </w:tcPr>
          <w:p w:rsidR="00DE476A" w:rsidRPr="00DD296A" w:rsidRDefault="00DE476A" w:rsidP="0048324D">
            <w:pPr>
              <w:rPr>
                <w:rFonts w:ascii="Verdana" w:hAnsi="Verdana" w:cs="Arial"/>
                <w:sz w:val="20"/>
                <w:szCs w:val="20"/>
              </w:rPr>
            </w:pPr>
            <w:r w:rsidRPr="00DD296A">
              <w:rPr>
                <w:rFonts w:ascii="Verdana" w:hAnsi="Verdana" w:cs="Arial"/>
                <w:b/>
                <w:sz w:val="20"/>
                <w:szCs w:val="20"/>
              </w:rPr>
              <w:t>Due Date</w:t>
            </w:r>
          </w:p>
        </w:tc>
      </w:tr>
      <w:tr w:rsidR="00DE476A" w:rsidRPr="00DD296A">
        <w:trPr>
          <w:trHeight w:val="647"/>
        </w:trPr>
        <w:tc>
          <w:tcPr>
            <w:tcW w:w="1008" w:type="dxa"/>
          </w:tcPr>
          <w:p w:rsidR="00DE476A" w:rsidRPr="00DD296A" w:rsidRDefault="00DE476A" w:rsidP="004832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296A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6613" w:type="dxa"/>
          </w:tcPr>
          <w:p w:rsidR="00E739FF" w:rsidRDefault="00ED48E1" w:rsidP="00E739F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D48E1">
              <w:rPr>
                <w:rFonts w:ascii="Verdana" w:hAnsi="Verdana" w:cs="Arial"/>
                <w:b/>
                <w:sz w:val="20"/>
                <w:szCs w:val="20"/>
              </w:rPr>
              <w:t>Updates on E-Learning</w:t>
            </w:r>
          </w:p>
          <w:p w:rsidR="00E739FF" w:rsidRDefault="00E739FF" w:rsidP="00E739FF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E739FF" w:rsidRPr="00E739FF" w:rsidRDefault="00E739FF" w:rsidP="00E739FF">
            <w:pPr>
              <w:pStyle w:val="ListParagraph"/>
              <w:numPr>
                <w:ilvl w:val="0"/>
                <w:numId w:val="27"/>
              </w:numPr>
              <w:rPr>
                <w:rFonts w:ascii="Verdana" w:hAnsi="Verdana" w:cs="Arial"/>
                <w:b/>
                <w:sz w:val="20"/>
                <w:szCs w:val="20"/>
              </w:rPr>
            </w:pPr>
            <w:r>
              <w:t>Yiyang presents on the E-learning with new logo</w:t>
            </w:r>
          </w:p>
          <w:p w:rsidR="00173861" w:rsidRPr="00173861" w:rsidRDefault="00E739FF" w:rsidP="00173861">
            <w:pPr>
              <w:pStyle w:val="ListParagraph"/>
              <w:numPr>
                <w:ilvl w:val="0"/>
                <w:numId w:val="27"/>
              </w:numPr>
              <w:rPr>
                <w:rFonts w:ascii="Verdana" w:hAnsi="Verdana" w:cs="Arial"/>
                <w:b/>
                <w:sz w:val="20"/>
                <w:szCs w:val="20"/>
              </w:rPr>
            </w:pPr>
            <w:r>
              <w:t>Melissa  to check for the F1 2010 logo usage on E-learning welcome page</w:t>
            </w:r>
          </w:p>
          <w:p w:rsidR="00173861" w:rsidRPr="0064730D" w:rsidRDefault="00E739FF" w:rsidP="0064730D">
            <w:pPr>
              <w:pStyle w:val="ListParagraph"/>
              <w:numPr>
                <w:ilvl w:val="0"/>
                <w:numId w:val="27"/>
              </w:numPr>
              <w:rPr>
                <w:rFonts w:ascii="Verdana" w:hAnsi="Verdana" w:cs="Arial"/>
                <w:b/>
                <w:sz w:val="20"/>
                <w:szCs w:val="20"/>
              </w:rPr>
            </w:pPr>
            <w:r>
              <w:t>Yiyang says that progress tracking is implemented, the NRIC, learning and quiz is only for debugging purposes, the updating of quiz results if 50% passed, to put in the icons by end of the week, to adjust Q2 view – overlapping on last screen, mini quizzes can be retried but the score</w:t>
            </w:r>
            <w:r w:rsidR="00173861">
              <w:t xml:space="preserve"> will not be updated/overwritten</w:t>
            </w:r>
          </w:p>
          <w:p w:rsidR="0064730D" w:rsidRPr="0064730D" w:rsidRDefault="0064730D" w:rsidP="0064730D">
            <w:pPr>
              <w:pStyle w:val="ListParagraph"/>
              <w:numPr>
                <w:ilvl w:val="0"/>
                <w:numId w:val="27"/>
              </w:numPr>
              <w:rPr>
                <w:rFonts w:ascii="Verdana" w:hAnsi="Verdana" w:cs="Arial"/>
                <w:b/>
                <w:sz w:val="20"/>
                <w:szCs w:val="20"/>
              </w:rPr>
            </w:pPr>
            <w:r>
              <w:t>Yiyang says that main progress is on navigation and database validation</w:t>
            </w:r>
          </w:p>
          <w:p w:rsidR="00E739FF" w:rsidRPr="00E739FF" w:rsidRDefault="00E739FF" w:rsidP="00E739FF">
            <w:pPr>
              <w:pStyle w:val="ListParagraph"/>
              <w:numPr>
                <w:ilvl w:val="0"/>
                <w:numId w:val="27"/>
              </w:numPr>
              <w:rPr>
                <w:rFonts w:ascii="Verdana" w:hAnsi="Verdana" w:cs="Arial"/>
                <w:b/>
                <w:sz w:val="20"/>
                <w:szCs w:val="20"/>
              </w:rPr>
            </w:pPr>
            <w:r>
              <w:t xml:space="preserve">Melissa to proceed to module 2 upon clicking on the “Learn” button, there is blinking motion of the zones. </w:t>
            </w:r>
          </w:p>
          <w:p w:rsidR="00E739FF" w:rsidRPr="0064730D" w:rsidRDefault="00E739FF" w:rsidP="00E739FF">
            <w:pPr>
              <w:pStyle w:val="ListParagraph"/>
              <w:numPr>
                <w:ilvl w:val="1"/>
                <w:numId w:val="27"/>
              </w:numPr>
              <w:rPr>
                <w:rFonts w:ascii="Verdana" w:hAnsi="Verdana" w:cs="Arial"/>
                <w:b/>
                <w:sz w:val="20"/>
                <w:szCs w:val="20"/>
              </w:rPr>
            </w:pPr>
            <w:r>
              <w:t>For us to clarify and confirm if they want</w:t>
            </w:r>
            <w:r w:rsidR="0064730D">
              <w:t xml:space="preserve"> the zones to be blinking or not</w:t>
            </w:r>
          </w:p>
          <w:p w:rsidR="0064730D" w:rsidRPr="00E739FF" w:rsidRDefault="0064730D" w:rsidP="0064730D">
            <w:pPr>
              <w:pStyle w:val="ListParagraph"/>
              <w:numPr>
                <w:ilvl w:val="0"/>
                <w:numId w:val="27"/>
              </w:numPr>
              <w:rPr>
                <w:rFonts w:ascii="Verdana" w:hAnsi="Verdana" w:cs="Arial"/>
                <w:b/>
                <w:sz w:val="20"/>
                <w:szCs w:val="20"/>
              </w:rPr>
            </w:pPr>
            <w:r>
              <w:t>Gloria is working on module 4 &amp; 5 and San san is trying to solve the bugs for drag and drop in module 3</w:t>
            </w:r>
          </w:p>
          <w:p w:rsidR="00E739FF" w:rsidRPr="00E739FF" w:rsidRDefault="00E739FF" w:rsidP="00E739FF">
            <w:pPr>
              <w:pStyle w:val="ListParagraph"/>
              <w:numPr>
                <w:ilvl w:val="0"/>
                <w:numId w:val="27"/>
              </w:numPr>
              <w:rPr>
                <w:rFonts w:ascii="Verdana" w:hAnsi="Verdana" w:cs="Arial"/>
                <w:b/>
                <w:sz w:val="20"/>
                <w:szCs w:val="20"/>
              </w:rPr>
            </w:pPr>
            <w:r>
              <w:t xml:space="preserve">Gloria and San San </w:t>
            </w:r>
            <w:r>
              <w:sym w:font="Wingdings" w:char="F0E0"/>
            </w:r>
            <w:r>
              <w:t>Questions for mod 4 &amp; 5</w:t>
            </w:r>
          </w:p>
          <w:p w:rsidR="00E739FF" w:rsidRPr="00E739FF" w:rsidRDefault="00E739FF" w:rsidP="00E739FF">
            <w:pPr>
              <w:pStyle w:val="ListParagraph"/>
              <w:numPr>
                <w:ilvl w:val="1"/>
                <w:numId w:val="27"/>
              </w:numPr>
              <w:rPr>
                <w:rFonts w:ascii="Verdana" w:hAnsi="Verdana" w:cs="Arial"/>
                <w:b/>
                <w:sz w:val="20"/>
                <w:szCs w:val="20"/>
              </w:rPr>
            </w:pPr>
            <w:r>
              <w:t>For us to check and make sure they send us the questions and clarifications</w:t>
            </w:r>
          </w:p>
          <w:p w:rsidR="00E739FF" w:rsidRPr="00295CFF" w:rsidRDefault="00E739FF" w:rsidP="00E739FF">
            <w:pPr>
              <w:pStyle w:val="ListParagraph"/>
              <w:numPr>
                <w:ilvl w:val="1"/>
                <w:numId w:val="27"/>
              </w:numPr>
              <w:rPr>
                <w:rFonts w:ascii="Verdana" w:hAnsi="Verdana" w:cs="Arial"/>
                <w:b/>
                <w:sz w:val="20"/>
                <w:szCs w:val="20"/>
              </w:rPr>
            </w:pPr>
            <w:r>
              <w:t>For us to upload to the server by tomorrow or Wednesday to test</w:t>
            </w:r>
          </w:p>
          <w:p w:rsidR="00295CFF" w:rsidRPr="00295CFF" w:rsidRDefault="00295CFF" w:rsidP="00295CFF">
            <w:pPr>
              <w:pStyle w:val="ListParagraph"/>
              <w:numPr>
                <w:ilvl w:val="0"/>
                <w:numId w:val="27"/>
              </w:numPr>
              <w:rPr>
                <w:rFonts w:ascii="Verdana" w:hAnsi="Verdana" w:cs="Arial"/>
                <w:b/>
                <w:sz w:val="20"/>
                <w:szCs w:val="20"/>
              </w:rPr>
            </w:pPr>
            <w:r>
              <w:t>Melissa says that Sasha is unable to view the flash file on a Mac machine</w:t>
            </w:r>
          </w:p>
          <w:p w:rsidR="00295CFF" w:rsidRPr="00E739FF" w:rsidRDefault="00295CFF" w:rsidP="00295CFF">
            <w:pPr>
              <w:pStyle w:val="ListParagraph"/>
              <w:numPr>
                <w:ilvl w:val="0"/>
                <w:numId w:val="27"/>
              </w:numPr>
              <w:rPr>
                <w:rFonts w:ascii="Verdana" w:hAnsi="Verdana" w:cs="Arial"/>
                <w:b/>
                <w:sz w:val="20"/>
                <w:szCs w:val="20"/>
              </w:rPr>
            </w:pPr>
            <w:r>
              <w:t>Gloria replies that the only way is for her to install a flash player</w:t>
            </w:r>
          </w:p>
          <w:p w:rsidR="004E01A2" w:rsidRPr="00ED48E1" w:rsidRDefault="00E739FF" w:rsidP="00ED48E1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  <w:lang w:val="en-SG"/>
              </w:rPr>
            </w:pPr>
            <w:r>
              <w:rPr>
                <w:rFonts w:ascii="Verdana" w:hAnsi="Verdana"/>
                <w:sz w:val="20"/>
                <w:szCs w:val="20"/>
                <w:lang w:val="en-SG"/>
              </w:rPr>
              <w:t>E-Learning to be completed by Monday, 12</w:t>
            </w:r>
            <w:r w:rsidRPr="00E739FF">
              <w:rPr>
                <w:rFonts w:ascii="Verdana" w:hAnsi="Verdana"/>
                <w:sz w:val="20"/>
                <w:szCs w:val="20"/>
                <w:vertAlign w:val="superscript"/>
                <w:lang w:val="en-SG"/>
              </w:rPr>
              <w:t>th</w:t>
            </w:r>
            <w:r>
              <w:rPr>
                <w:rFonts w:ascii="Verdana" w:hAnsi="Verdana"/>
                <w:sz w:val="20"/>
                <w:szCs w:val="20"/>
                <w:lang w:val="en-SG"/>
              </w:rPr>
              <w:t xml:space="preserve"> April</w:t>
            </w:r>
          </w:p>
        </w:tc>
        <w:tc>
          <w:tcPr>
            <w:tcW w:w="1418" w:type="dxa"/>
          </w:tcPr>
          <w:p w:rsidR="00DE476A" w:rsidRDefault="00DE476A" w:rsidP="0048324D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  <w:p w:rsidR="00DE476A" w:rsidRDefault="00DE476A" w:rsidP="005D407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:rsidR="00DE476A" w:rsidRDefault="00DE476A" w:rsidP="005D407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257" w:type="dxa"/>
          </w:tcPr>
          <w:p w:rsidR="00DE476A" w:rsidRDefault="00DE476A" w:rsidP="0048324D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:rsidR="00DE476A" w:rsidRDefault="00DE476A" w:rsidP="005D407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DE476A" w:rsidRPr="00DD296A">
        <w:trPr>
          <w:trHeight w:val="949"/>
        </w:trPr>
        <w:tc>
          <w:tcPr>
            <w:tcW w:w="1008" w:type="dxa"/>
          </w:tcPr>
          <w:p w:rsidR="00DE476A" w:rsidRPr="00DD296A" w:rsidRDefault="00DE476A" w:rsidP="004832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296A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6613" w:type="dxa"/>
          </w:tcPr>
          <w:p w:rsidR="00E739FF" w:rsidRDefault="00E739FF" w:rsidP="00E739FF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eployment on Server</w:t>
            </w:r>
          </w:p>
          <w:p w:rsidR="00E739FF" w:rsidRDefault="00E739FF" w:rsidP="00E739FF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06103A" w:rsidRPr="0006103A" w:rsidRDefault="0006103A" w:rsidP="00E739FF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elissa says that the server has been prepared by Alex today and asks when the system can be deployed</w:t>
            </w:r>
          </w:p>
          <w:p w:rsidR="00C918DA" w:rsidRPr="00C918DA" w:rsidRDefault="0006103A" w:rsidP="00E739FF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iyang says that latest will be deployed by Wednesday as integration between</w:t>
            </w:r>
            <w:r w:rsidR="00C918DA">
              <w:rPr>
                <w:rFonts w:ascii="Verdana" w:hAnsi="Verdana" w:cs="Arial"/>
                <w:sz w:val="20"/>
                <w:szCs w:val="20"/>
              </w:rPr>
              <w:t xml:space="preserve"> E-learning and MMS is not done</w:t>
            </w:r>
          </w:p>
          <w:p w:rsidR="00C918DA" w:rsidRPr="00C918DA" w:rsidRDefault="00C918DA" w:rsidP="00E739FF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elissa asks if there is anything else required for the server.</w:t>
            </w:r>
          </w:p>
          <w:p w:rsidR="007A525F" w:rsidRPr="00E739FF" w:rsidRDefault="00C918DA" w:rsidP="00E739FF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iyang replies in the negative</w:t>
            </w:r>
            <w:r w:rsidR="007A525F" w:rsidRPr="00E739FF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DE476A" w:rsidRPr="003B50EC" w:rsidRDefault="00DE476A" w:rsidP="00DD410D">
            <w:pPr>
              <w:rPr>
                <w:rFonts w:ascii="Verdana" w:hAnsi="Verdana" w:cs="Arial"/>
                <w:bCs/>
                <w:sz w:val="20"/>
                <w:szCs w:val="20"/>
                <w:lang w:val="en-SG"/>
              </w:rPr>
            </w:pPr>
          </w:p>
        </w:tc>
        <w:tc>
          <w:tcPr>
            <w:tcW w:w="1257" w:type="dxa"/>
          </w:tcPr>
          <w:p w:rsidR="00DE476A" w:rsidRPr="00DD296A" w:rsidRDefault="00DE476A" w:rsidP="00DD410D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DE476A" w:rsidRPr="00DD296A">
        <w:trPr>
          <w:trHeight w:val="647"/>
        </w:trPr>
        <w:tc>
          <w:tcPr>
            <w:tcW w:w="1008" w:type="dxa"/>
          </w:tcPr>
          <w:p w:rsidR="00DE476A" w:rsidRDefault="0006103A" w:rsidP="004832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6613" w:type="dxa"/>
          </w:tcPr>
          <w:p w:rsidR="0006103A" w:rsidRDefault="004E01A2" w:rsidP="0006103A">
            <w:pPr>
              <w:pStyle w:val="ListParagraph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pdates on Manpower Management System</w:t>
            </w:r>
          </w:p>
          <w:p w:rsidR="0006103A" w:rsidRDefault="0006103A" w:rsidP="0006103A">
            <w:pPr>
              <w:pStyle w:val="ListParagraph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  <w:p w:rsidR="0089322A" w:rsidRPr="0089322A" w:rsidRDefault="0006103A" w:rsidP="0006103A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b/>
                <w:sz w:val="20"/>
                <w:szCs w:val="20"/>
              </w:rPr>
            </w:pPr>
            <w:r>
              <w:t>Stanley shows MMS with approved, standby and declined. To add in the fields from the</w:t>
            </w:r>
            <w:r w:rsidR="0089322A">
              <w:t xml:space="preserve"> spreadsheet given by Jonathan</w:t>
            </w:r>
          </w:p>
          <w:p w:rsidR="00A41869" w:rsidRPr="0089322A" w:rsidRDefault="0006103A" w:rsidP="0006103A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b/>
                <w:sz w:val="20"/>
                <w:szCs w:val="20"/>
              </w:rPr>
            </w:pPr>
            <w:r>
              <w:t xml:space="preserve">Jonathan </w:t>
            </w:r>
            <w:r w:rsidR="00A41869">
              <w:t xml:space="preserve">requires standby option as </w:t>
            </w:r>
            <w:r>
              <w:t>dropout rate (reserve, 2</w:t>
            </w:r>
            <w:r w:rsidRPr="0089322A">
              <w:rPr>
                <w:vertAlign w:val="superscript"/>
              </w:rPr>
              <w:t>nd</w:t>
            </w:r>
            <w:r>
              <w:t xml:space="preserve"> tier of people), standby people are declined until admin changes the statu</w:t>
            </w:r>
            <w:r w:rsidR="00A41869">
              <w:t>s</w:t>
            </w:r>
          </w:p>
          <w:p w:rsidR="0089322A" w:rsidRPr="0089322A" w:rsidRDefault="00A41869" w:rsidP="0089322A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b/>
                <w:sz w:val="20"/>
                <w:szCs w:val="20"/>
              </w:rPr>
            </w:pPr>
            <w:r>
              <w:t xml:space="preserve">Jonathan enquires if </w:t>
            </w:r>
            <w:r w:rsidR="0006103A">
              <w:t xml:space="preserve">Employee ID number </w:t>
            </w:r>
            <w:r>
              <w:t>can be</w:t>
            </w:r>
            <w:r w:rsidR="0006103A">
              <w:t xml:space="preserve"> mass assign</w:t>
            </w:r>
            <w:r>
              <w:t>ed</w:t>
            </w:r>
          </w:p>
          <w:p w:rsidR="0089322A" w:rsidRPr="0089322A" w:rsidRDefault="0089322A" w:rsidP="0089322A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b/>
                <w:sz w:val="20"/>
                <w:szCs w:val="20"/>
              </w:rPr>
            </w:pPr>
            <w:r>
              <w:t>Stanley shows that search results can now be viewed 20 results a page or all results in a page</w:t>
            </w:r>
          </w:p>
          <w:p w:rsidR="0089322A" w:rsidRPr="0089322A" w:rsidRDefault="0089322A" w:rsidP="0089322A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b/>
                <w:sz w:val="20"/>
                <w:szCs w:val="20"/>
              </w:rPr>
            </w:pPr>
            <w:r>
              <w:t>Stanley updates that photo validation has been completed</w:t>
            </w:r>
          </w:p>
          <w:p w:rsidR="0089322A" w:rsidRPr="0089322A" w:rsidRDefault="0089322A" w:rsidP="0089322A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b/>
                <w:sz w:val="20"/>
                <w:szCs w:val="20"/>
              </w:rPr>
            </w:pPr>
            <w:r>
              <w:t>Jonathan says that there will be a manual validation before sending to ST</w:t>
            </w:r>
          </w:p>
          <w:p w:rsidR="0089322A" w:rsidRPr="0089322A" w:rsidRDefault="0090366A" w:rsidP="0089322A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b/>
                <w:sz w:val="20"/>
                <w:szCs w:val="20"/>
              </w:rPr>
            </w:pPr>
            <w:r>
              <w:t>Stanley updates that the download of photos into a zip file is still in progress</w:t>
            </w:r>
          </w:p>
          <w:p w:rsidR="0006103A" w:rsidRPr="00A41869" w:rsidRDefault="00A41869" w:rsidP="00A41869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b/>
                <w:sz w:val="20"/>
                <w:szCs w:val="20"/>
              </w:rPr>
            </w:pPr>
            <w:r>
              <w:t>Melissa wishes to add FAQ/</w:t>
            </w:r>
            <w:r w:rsidR="0006103A">
              <w:t>help</w:t>
            </w:r>
            <w:r>
              <w:t xml:space="preserve"> page</w:t>
            </w:r>
          </w:p>
          <w:p w:rsidR="0006103A" w:rsidRPr="0090366A" w:rsidRDefault="00A41869" w:rsidP="00A41869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b/>
                <w:sz w:val="20"/>
                <w:szCs w:val="20"/>
              </w:rPr>
            </w:pPr>
            <w:r>
              <w:t xml:space="preserve">Gloria enquires about the </w:t>
            </w:r>
            <w:r w:rsidR="0006103A">
              <w:t>WDA form</w:t>
            </w:r>
            <w:r>
              <w:t xml:space="preserve"> and </w:t>
            </w:r>
            <w:r w:rsidR="0006103A">
              <w:t>Attendance templates and fields</w:t>
            </w:r>
          </w:p>
          <w:p w:rsidR="0090366A" w:rsidRPr="0090366A" w:rsidRDefault="0090366A" w:rsidP="00A41869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b/>
                <w:sz w:val="20"/>
                <w:szCs w:val="20"/>
              </w:rPr>
            </w:pPr>
            <w:r>
              <w:t>Melissa asks for a one liner before the students click the 2</w:t>
            </w:r>
            <w:r w:rsidRPr="0090366A">
              <w:rPr>
                <w:vertAlign w:val="superscript"/>
              </w:rPr>
              <w:t>nd</w:t>
            </w:r>
            <w:r>
              <w:t xml:space="preserve"> registration to inform them of the information required for the 2</w:t>
            </w:r>
            <w:r w:rsidRPr="0090366A">
              <w:rPr>
                <w:vertAlign w:val="superscript"/>
              </w:rPr>
              <w:t>nd</w:t>
            </w:r>
            <w:r>
              <w:t xml:space="preserve"> registration</w:t>
            </w:r>
          </w:p>
          <w:p w:rsidR="004E01A2" w:rsidRPr="00ED5746" w:rsidRDefault="0090366A" w:rsidP="00ED5746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b/>
                <w:sz w:val="20"/>
                <w:szCs w:val="20"/>
              </w:rPr>
            </w:pPr>
            <w:r>
              <w:t>Stanley agrees</w:t>
            </w:r>
          </w:p>
        </w:tc>
        <w:tc>
          <w:tcPr>
            <w:tcW w:w="1418" w:type="dxa"/>
          </w:tcPr>
          <w:p w:rsidR="00DE476A" w:rsidRDefault="00DE476A" w:rsidP="0048324D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:rsidR="00DE476A" w:rsidRDefault="00DE476A" w:rsidP="0048324D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257" w:type="dxa"/>
          </w:tcPr>
          <w:p w:rsidR="00DE476A" w:rsidRDefault="00DE476A" w:rsidP="0048324D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:rsidR="00DE476A" w:rsidRDefault="00DE476A" w:rsidP="0048324D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4C047F" w:rsidRPr="00DD296A">
        <w:trPr>
          <w:trHeight w:val="647"/>
        </w:trPr>
        <w:tc>
          <w:tcPr>
            <w:tcW w:w="1008" w:type="dxa"/>
          </w:tcPr>
          <w:p w:rsidR="004C047F" w:rsidRDefault="0090366A" w:rsidP="004832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6613" w:type="dxa"/>
          </w:tcPr>
          <w:p w:rsidR="0017090B" w:rsidRDefault="00D83CE0" w:rsidP="0017090B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AOB</w:t>
            </w:r>
          </w:p>
          <w:p w:rsidR="00ED5746" w:rsidRDefault="00ED5746" w:rsidP="00A41869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9B1469" w:rsidRDefault="009B1469" w:rsidP="009B1469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Next team </w:t>
            </w:r>
            <w:r w:rsidR="003D293D">
              <w:rPr>
                <w:rFonts w:ascii="Verdana" w:hAnsi="Verdana" w:cs="Arial"/>
                <w:sz w:val="20"/>
                <w:szCs w:val="20"/>
              </w:rPr>
              <w:t>meeting will be held on the 12-Apr</w:t>
            </w:r>
            <w:r>
              <w:rPr>
                <w:rFonts w:ascii="Verdana" w:hAnsi="Verdana" w:cs="Arial"/>
                <w:sz w:val="20"/>
                <w:szCs w:val="20"/>
              </w:rPr>
              <w:t>-10, Monday, 2.30pm, HPL House.</w:t>
            </w:r>
          </w:p>
          <w:p w:rsidR="006A33D1" w:rsidRPr="00A41869" w:rsidRDefault="006A33D1" w:rsidP="00A41869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C047F" w:rsidRDefault="004C047F" w:rsidP="0048324D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257" w:type="dxa"/>
          </w:tcPr>
          <w:p w:rsidR="004C047F" w:rsidRDefault="004C047F" w:rsidP="0048324D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:rsidR="00DE476A" w:rsidRPr="00DD296A" w:rsidRDefault="00DE476A" w:rsidP="00DE476A">
      <w:pPr>
        <w:rPr>
          <w:rFonts w:ascii="Verdana" w:hAnsi="Verdana" w:cs="Arial"/>
          <w:sz w:val="20"/>
          <w:szCs w:val="20"/>
        </w:rPr>
      </w:pPr>
    </w:p>
    <w:p w:rsidR="00DE476A" w:rsidRPr="00DD296A" w:rsidRDefault="00DE476A" w:rsidP="00DE476A">
      <w:pPr>
        <w:rPr>
          <w:rFonts w:ascii="Verdana" w:hAnsi="Verdana" w:cs="Arial"/>
          <w:sz w:val="20"/>
          <w:szCs w:val="20"/>
        </w:rPr>
      </w:pPr>
      <w:r w:rsidRPr="00DD296A">
        <w:rPr>
          <w:rFonts w:ascii="Verdana" w:hAnsi="Verdana" w:cs="Arial"/>
          <w:sz w:val="20"/>
          <w:szCs w:val="20"/>
        </w:rPr>
        <w:t>T</w:t>
      </w:r>
      <w:r w:rsidR="004C047F">
        <w:rPr>
          <w:rFonts w:ascii="Verdana" w:hAnsi="Verdana" w:cs="Arial"/>
          <w:sz w:val="20"/>
          <w:szCs w:val="20"/>
        </w:rPr>
        <w:t>he meeting was adj</w:t>
      </w:r>
      <w:r w:rsidR="00A41869">
        <w:rPr>
          <w:rFonts w:ascii="Verdana" w:hAnsi="Verdana" w:cs="Arial"/>
          <w:sz w:val="20"/>
          <w:szCs w:val="20"/>
        </w:rPr>
        <w:t>ourned at 3.3</w:t>
      </w:r>
      <w:r w:rsidR="00D74B4D">
        <w:rPr>
          <w:rFonts w:ascii="Verdana" w:hAnsi="Verdana" w:cs="Arial"/>
          <w:sz w:val="20"/>
          <w:szCs w:val="20"/>
        </w:rPr>
        <w:t>0</w:t>
      </w:r>
      <w:r>
        <w:rPr>
          <w:rFonts w:ascii="Verdana" w:hAnsi="Verdana" w:cs="Arial"/>
          <w:sz w:val="20"/>
          <w:szCs w:val="20"/>
        </w:rPr>
        <w:t>pm</w:t>
      </w:r>
      <w:r w:rsidRPr="00DD296A">
        <w:rPr>
          <w:rFonts w:ascii="Verdana" w:hAnsi="Verdana" w:cs="Arial"/>
          <w:sz w:val="20"/>
          <w:szCs w:val="20"/>
        </w:rPr>
        <w:t>. These minutes will be circulated and adopted if there are no amendments reported in the next three days.</w:t>
      </w:r>
    </w:p>
    <w:p w:rsidR="00DE476A" w:rsidRPr="00DD296A" w:rsidRDefault="00DE476A" w:rsidP="00DE476A">
      <w:pPr>
        <w:rPr>
          <w:rFonts w:ascii="Verdana" w:hAnsi="Verdana" w:cs="Arial"/>
          <w:sz w:val="20"/>
          <w:szCs w:val="20"/>
        </w:rPr>
      </w:pPr>
    </w:p>
    <w:p w:rsidR="00DE476A" w:rsidRDefault="00DE476A" w:rsidP="00DE476A">
      <w:pPr>
        <w:rPr>
          <w:rFonts w:ascii="Verdana" w:hAnsi="Verdana" w:cs="Arial"/>
          <w:sz w:val="20"/>
          <w:szCs w:val="20"/>
        </w:rPr>
      </w:pPr>
      <w:r w:rsidRPr="00DD296A">
        <w:rPr>
          <w:rFonts w:ascii="Verdana" w:hAnsi="Verdana" w:cs="Arial"/>
          <w:sz w:val="20"/>
          <w:szCs w:val="20"/>
        </w:rPr>
        <w:t>Prepared by,</w:t>
      </w:r>
    </w:p>
    <w:p w:rsidR="003A7470" w:rsidRDefault="006A33D1" w:rsidP="00DE476A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ivian Choo</w:t>
      </w:r>
    </w:p>
    <w:p w:rsidR="00DE476A" w:rsidRPr="00DD296A" w:rsidRDefault="00DE476A" w:rsidP="00DE476A">
      <w:pPr>
        <w:rPr>
          <w:rFonts w:ascii="Verdana" w:hAnsi="Verdana" w:cs="Arial"/>
          <w:sz w:val="20"/>
          <w:szCs w:val="20"/>
        </w:rPr>
      </w:pPr>
    </w:p>
    <w:p w:rsidR="001E7D48" w:rsidRDefault="00DE476A" w:rsidP="00DE476A">
      <w:pPr>
        <w:rPr>
          <w:rFonts w:ascii="Verdana" w:hAnsi="Verdana" w:cs="Arial"/>
          <w:sz w:val="20"/>
          <w:szCs w:val="20"/>
        </w:rPr>
      </w:pPr>
      <w:r w:rsidRPr="00DD296A">
        <w:rPr>
          <w:rFonts w:ascii="Verdana" w:hAnsi="Verdana" w:cs="Arial"/>
          <w:sz w:val="20"/>
          <w:szCs w:val="20"/>
        </w:rPr>
        <w:t>Vetted and edited by,</w:t>
      </w:r>
    </w:p>
    <w:p w:rsidR="00DE476A" w:rsidRPr="00DD296A" w:rsidRDefault="001E7D48" w:rsidP="00DE476A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Gloria Yeo</w:t>
      </w:r>
    </w:p>
    <w:p w:rsidR="0048324D" w:rsidRDefault="0048324D"/>
    <w:sectPr w:rsidR="0048324D" w:rsidSect="0048324D">
      <w:headerReference w:type="default" r:id="rId8"/>
      <w:footerReference w:type="default" r:id="rId9"/>
      <w:pgSz w:w="11907" w:h="16839" w:code="9"/>
      <w:pgMar w:top="864" w:right="1152" w:bottom="1152" w:left="1152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760" w:rsidRDefault="00804760" w:rsidP="00D64506">
      <w:r>
        <w:separator/>
      </w:r>
    </w:p>
  </w:endnote>
  <w:endnote w:type="continuationSeparator" w:id="0">
    <w:p w:rsidR="00804760" w:rsidRDefault="00804760" w:rsidP="00D645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Palatino Linotype">
    <w:altName w:val="Palatino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2BE" w:rsidRDefault="000002BE" w:rsidP="0048324D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8460"/>
        <w:tab w:val="right" w:pos="9540"/>
      </w:tabs>
      <w:spacing w:before="240"/>
      <w:ind w:right="200"/>
      <w:rPr>
        <w:b/>
        <w:i/>
        <w:position w:val="30"/>
        <w:sz w:val="20"/>
      </w:rPr>
    </w:pPr>
    <w:r>
      <w:rPr>
        <w:b/>
        <w:i/>
        <w:position w:val="30"/>
        <w:sz w:val="20"/>
      </w:rPr>
      <w:t>IS480 – JP</w:t>
    </w:r>
    <w:r w:rsidR="00FF7BEC">
      <w:rPr>
        <w:b/>
        <w:i/>
        <w:position w:val="30"/>
        <w:sz w:val="20"/>
      </w:rPr>
      <w:t xml:space="preserve">T 05 April </w:t>
    </w:r>
    <w:r>
      <w:rPr>
        <w:b/>
        <w:i/>
        <w:position w:val="30"/>
        <w:sz w:val="20"/>
      </w:rPr>
      <w:t>2010</w:t>
    </w:r>
    <w:r>
      <w:rPr>
        <w:b/>
        <w:i/>
        <w:position w:val="30"/>
        <w:sz w:val="20"/>
      </w:rPr>
      <w:tab/>
      <w:t>P</w:t>
    </w:r>
    <w:r w:rsidRPr="00042229">
      <w:rPr>
        <w:b/>
        <w:i/>
        <w:position w:val="30"/>
        <w:sz w:val="20"/>
      </w:rPr>
      <w:t xml:space="preserve">age </w:t>
    </w:r>
    <w:r w:rsidR="00F41901" w:rsidRPr="00042229">
      <w:rPr>
        <w:b/>
        <w:i/>
        <w:position w:val="30"/>
        <w:sz w:val="20"/>
      </w:rPr>
      <w:fldChar w:fldCharType="begin"/>
    </w:r>
    <w:r w:rsidRPr="00042229">
      <w:rPr>
        <w:b/>
        <w:i/>
        <w:position w:val="30"/>
        <w:sz w:val="20"/>
      </w:rPr>
      <w:instrText xml:space="preserve"> PAGE </w:instrText>
    </w:r>
    <w:r w:rsidR="00F41901" w:rsidRPr="00042229">
      <w:rPr>
        <w:b/>
        <w:i/>
        <w:position w:val="30"/>
        <w:sz w:val="20"/>
      </w:rPr>
      <w:fldChar w:fldCharType="separate"/>
    </w:r>
    <w:r w:rsidR="003D293D">
      <w:rPr>
        <w:b/>
        <w:i/>
        <w:noProof/>
        <w:position w:val="30"/>
        <w:sz w:val="20"/>
      </w:rPr>
      <w:t>2</w:t>
    </w:r>
    <w:r w:rsidR="00F41901" w:rsidRPr="00042229">
      <w:rPr>
        <w:b/>
        <w:i/>
        <w:position w:val="30"/>
        <w:sz w:val="20"/>
      </w:rPr>
      <w:fldChar w:fldCharType="end"/>
    </w:r>
    <w:r w:rsidRPr="00042229">
      <w:rPr>
        <w:b/>
        <w:i/>
        <w:position w:val="30"/>
        <w:sz w:val="20"/>
      </w:rPr>
      <w:t xml:space="preserve"> of </w:t>
    </w:r>
    <w:r w:rsidR="00F41901" w:rsidRPr="00042229">
      <w:rPr>
        <w:b/>
        <w:i/>
        <w:position w:val="30"/>
        <w:sz w:val="20"/>
      </w:rPr>
      <w:fldChar w:fldCharType="begin"/>
    </w:r>
    <w:r w:rsidRPr="00042229">
      <w:rPr>
        <w:b/>
        <w:i/>
        <w:position w:val="30"/>
        <w:sz w:val="20"/>
      </w:rPr>
      <w:instrText xml:space="preserve"> NUMPAGES </w:instrText>
    </w:r>
    <w:r w:rsidR="00F41901" w:rsidRPr="00042229">
      <w:rPr>
        <w:b/>
        <w:i/>
        <w:position w:val="30"/>
        <w:sz w:val="20"/>
      </w:rPr>
      <w:fldChar w:fldCharType="separate"/>
    </w:r>
    <w:r w:rsidR="003D293D">
      <w:rPr>
        <w:b/>
        <w:i/>
        <w:noProof/>
        <w:position w:val="30"/>
        <w:sz w:val="20"/>
      </w:rPr>
      <w:t>2</w:t>
    </w:r>
    <w:r w:rsidR="00F41901" w:rsidRPr="00042229">
      <w:rPr>
        <w:b/>
        <w:i/>
        <w:position w:val="30"/>
        <w:sz w:val="20"/>
      </w:rPr>
      <w:fldChar w:fldCharType="end"/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760" w:rsidRDefault="00804760" w:rsidP="00D64506">
      <w:r>
        <w:separator/>
      </w:r>
    </w:p>
  </w:footnote>
  <w:footnote w:type="continuationSeparator" w:id="0">
    <w:p w:rsidR="00804760" w:rsidRDefault="00804760" w:rsidP="00D64506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2BE" w:rsidRPr="00143530" w:rsidRDefault="000002BE" w:rsidP="0048324D">
    <w:pPr>
      <w:pStyle w:val="Header"/>
      <w:pBdr>
        <w:bottom w:val="single" w:sz="6" w:space="1" w:color="auto"/>
      </w:pBdr>
      <w:tabs>
        <w:tab w:val="clear" w:pos="4320"/>
        <w:tab w:val="clear" w:pos="8640"/>
        <w:tab w:val="right" w:pos="9000"/>
      </w:tabs>
      <w:spacing w:after="240"/>
      <w:ind w:right="29"/>
      <w:jc w:val="right"/>
      <w:rPr>
        <w:rFonts w:ascii="Palatino Linotype" w:hAnsi="Palatino Linotype"/>
        <w:b/>
        <w:i/>
        <w:sz w:val="20"/>
      </w:rPr>
    </w:pPr>
    <w:r>
      <w:rPr>
        <w:rFonts w:ascii="Palatino Linotype" w:hAnsi="Palatino Linotype"/>
        <w:b/>
        <w:i/>
        <w:sz w:val="20"/>
      </w:rPr>
      <w:t>IS 480 – IS Application Project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271F"/>
    <w:multiLevelType w:val="hybridMultilevel"/>
    <w:tmpl w:val="2E5CD7B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8485C"/>
    <w:multiLevelType w:val="hybridMultilevel"/>
    <w:tmpl w:val="8D882FF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C115F"/>
    <w:multiLevelType w:val="hybridMultilevel"/>
    <w:tmpl w:val="39D27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E373B"/>
    <w:multiLevelType w:val="hybridMultilevel"/>
    <w:tmpl w:val="21761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5734D"/>
    <w:multiLevelType w:val="hybridMultilevel"/>
    <w:tmpl w:val="B2947FE8"/>
    <w:lvl w:ilvl="0" w:tplc="1F3A33B2"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13097"/>
    <w:multiLevelType w:val="hybridMultilevel"/>
    <w:tmpl w:val="7FEC1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71DB4"/>
    <w:multiLevelType w:val="hybridMultilevel"/>
    <w:tmpl w:val="60947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A65FB"/>
    <w:multiLevelType w:val="hybridMultilevel"/>
    <w:tmpl w:val="0FB86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930D6"/>
    <w:multiLevelType w:val="hybridMultilevel"/>
    <w:tmpl w:val="F4D2D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315C3"/>
    <w:multiLevelType w:val="hybridMultilevel"/>
    <w:tmpl w:val="85348ED8"/>
    <w:lvl w:ilvl="0" w:tplc="BF56C28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21D53"/>
    <w:multiLevelType w:val="hybridMultilevel"/>
    <w:tmpl w:val="62DC26E4"/>
    <w:lvl w:ilvl="0" w:tplc="E916AA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0EC2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313C9"/>
    <w:multiLevelType w:val="hybridMultilevel"/>
    <w:tmpl w:val="25662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F184A"/>
    <w:multiLevelType w:val="hybridMultilevel"/>
    <w:tmpl w:val="A6B04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A75DE"/>
    <w:multiLevelType w:val="hybridMultilevel"/>
    <w:tmpl w:val="49A4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55041"/>
    <w:multiLevelType w:val="hybridMultilevel"/>
    <w:tmpl w:val="B0C05022"/>
    <w:lvl w:ilvl="0" w:tplc="24D8E654">
      <w:numFmt w:val="bullet"/>
      <w:lvlText w:val="-"/>
      <w:lvlJc w:val="left"/>
      <w:pPr>
        <w:ind w:left="720" w:hanging="360"/>
      </w:pPr>
      <w:rPr>
        <w:rFonts w:ascii="Verdana" w:eastAsia="SimSun" w:hAnsi="Verdana" w:cs="Aria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02B91"/>
    <w:multiLevelType w:val="hybridMultilevel"/>
    <w:tmpl w:val="562EA5C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12DB9"/>
    <w:multiLevelType w:val="hybridMultilevel"/>
    <w:tmpl w:val="B3180ED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E503F3"/>
    <w:multiLevelType w:val="hybridMultilevel"/>
    <w:tmpl w:val="52363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41CD7"/>
    <w:multiLevelType w:val="hybridMultilevel"/>
    <w:tmpl w:val="F7F41524"/>
    <w:lvl w:ilvl="0" w:tplc="87E6E3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17873"/>
    <w:multiLevelType w:val="hybridMultilevel"/>
    <w:tmpl w:val="562EA5C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8F25BC"/>
    <w:multiLevelType w:val="hybridMultilevel"/>
    <w:tmpl w:val="9454CE16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193851"/>
    <w:multiLevelType w:val="hybridMultilevel"/>
    <w:tmpl w:val="7C60D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0A4CB1"/>
    <w:multiLevelType w:val="hybridMultilevel"/>
    <w:tmpl w:val="4F028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D470A8"/>
    <w:multiLevelType w:val="hybridMultilevel"/>
    <w:tmpl w:val="DC426FE0"/>
    <w:lvl w:ilvl="0" w:tplc="36829B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8C042E"/>
    <w:multiLevelType w:val="hybridMultilevel"/>
    <w:tmpl w:val="562EA5C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DF7BEF"/>
    <w:multiLevelType w:val="hybridMultilevel"/>
    <w:tmpl w:val="95927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7F1CB8"/>
    <w:multiLevelType w:val="hybridMultilevel"/>
    <w:tmpl w:val="48AEA84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223803"/>
    <w:multiLevelType w:val="hybridMultilevel"/>
    <w:tmpl w:val="392C9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13"/>
  </w:num>
  <w:num w:numId="4">
    <w:abstractNumId w:val="17"/>
  </w:num>
  <w:num w:numId="5">
    <w:abstractNumId w:val="21"/>
  </w:num>
  <w:num w:numId="6">
    <w:abstractNumId w:val="22"/>
  </w:num>
  <w:num w:numId="7">
    <w:abstractNumId w:val="6"/>
  </w:num>
  <w:num w:numId="8">
    <w:abstractNumId w:val="11"/>
  </w:num>
  <w:num w:numId="9">
    <w:abstractNumId w:val="0"/>
  </w:num>
  <w:num w:numId="10">
    <w:abstractNumId w:val="18"/>
  </w:num>
  <w:num w:numId="11">
    <w:abstractNumId w:val="5"/>
  </w:num>
  <w:num w:numId="12">
    <w:abstractNumId w:val="19"/>
  </w:num>
  <w:num w:numId="13">
    <w:abstractNumId w:val="20"/>
  </w:num>
  <w:num w:numId="14">
    <w:abstractNumId w:val="16"/>
  </w:num>
  <w:num w:numId="15">
    <w:abstractNumId w:val="1"/>
  </w:num>
  <w:num w:numId="16">
    <w:abstractNumId w:val="8"/>
  </w:num>
  <w:num w:numId="17">
    <w:abstractNumId w:val="2"/>
  </w:num>
  <w:num w:numId="18">
    <w:abstractNumId w:val="3"/>
  </w:num>
  <w:num w:numId="19">
    <w:abstractNumId w:val="12"/>
  </w:num>
  <w:num w:numId="20">
    <w:abstractNumId w:val="7"/>
  </w:num>
  <w:num w:numId="21">
    <w:abstractNumId w:val="10"/>
  </w:num>
  <w:num w:numId="22">
    <w:abstractNumId w:val="27"/>
  </w:num>
  <w:num w:numId="23">
    <w:abstractNumId w:val="15"/>
  </w:num>
  <w:num w:numId="24">
    <w:abstractNumId w:val="4"/>
  </w:num>
  <w:num w:numId="25">
    <w:abstractNumId w:val="26"/>
  </w:num>
  <w:num w:numId="26">
    <w:abstractNumId w:val="23"/>
  </w:num>
  <w:num w:numId="27">
    <w:abstractNumId w:val="14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DE476A"/>
    <w:rsid w:val="000002BE"/>
    <w:rsid w:val="00006E22"/>
    <w:rsid w:val="00040E3C"/>
    <w:rsid w:val="00056D79"/>
    <w:rsid w:val="0006103A"/>
    <w:rsid w:val="00064C73"/>
    <w:rsid w:val="00086744"/>
    <w:rsid w:val="000B20D8"/>
    <w:rsid w:val="000C4FAC"/>
    <w:rsid w:val="000D5531"/>
    <w:rsid w:val="0011630E"/>
    <w:rsid w:val="00123CD2"/>
    <w:rsid w:val="00137F1D"/>
    <w:rsid w:val="00141271"/>
    <w:rsid w:val="0017090B"/>
    <w:rsid w:val="00173861"/>
    <w:rsid w:val="001A4234"/>
    <w:rsid w:val="001B023B"/>
    <w:rsid w:val="001B1A3A"/>
    <w:rsid w:val="001E7D48"/>
    <w:rsid w:val="00204541"/>
    <w:rsid w:val="00240259"/>
    <w:rsid w:val="002454A6"/>
    <w:rsid w:val="0025189C"/>
    <w:rsid w:val="0025605F"/>
    <w:rsid w:val="00256C6B"/>
    <w:rsid w:val="00261A7C"/>
    <w:rsid w:val="00295CFF"/>
    <w:rsid w:val="002D2E65"/>
    <w:rsid w:val="002E3B5E"/>
    <w:rsid w:val="003156E1"/>
    <w:rsid w:val="00315F59"/>
    <w:rsid w:val="003223B7"/>
    <w:rsid w:val="003300F6"/>
    <w:rsid w:val="00335FE3"/>
    <w:rsid w:val="00346D07"/>
    <w:rsid w:val="003528DF"/>
    <w:rsid w:val="00365D05"/>
    <w:rsid w:val="00375619"/>
    <w:rsid w:val="003915F2"/>
    <w:rsid w:val="003A5BE5"/>
    <w:rsid w:val="003A7470"/>
    <w:rsid w:val="003D293D"/>
    <w:rsid w:val="00421DC6"/>
    <w:rsid w:val="00423B74"/>
    <w:rsid w:val="00427651"/>
    <w:rsid w:val="004338C8"/>
    <w:rsid w:val="004504F2"/>
    <w:rsid w:val="00456631"/>
    <w:rsid w:val="0048324D"/>
    <w:rsid w:val="00485752"/>
    <w:rsid w:val="00490D0D"/>
    <w:rsid w:val="00491569"/>
    <w:rsid w:val="004C047F"/>
    <w:rsid w:val="004D2CA6"/>
    <w:rsid w:val="004D327C"/>
    <w:rsid w:val="004E01A2"/>
    <w:rsid w:val="004E24EB"/>
    <w:rsid w:val="004F0FF7"/>
    <w:rsid w:val="004F6FCE"/>
    <w:rsid w:val="0053267C"/>
    <w:rsid w:val="005923EC"/>
    <w:rsid w:val="005D1E62"/>
    <w:rsid w:val="005D4074"/>
    <w:rsid w:val="005E372C"/>
    <w:rsid w:val="005F765A"/>
    <w:rsid w:val="00612498"/>
    <w:rsid w:val="00641E5D"/>
    <w:rsid w:val="0064730D"/>
    <w:rsid w:val="00647C80"/>
    <w:rsid w:val="00651E86"/>
    <w:rsid w:val="00654072"/>
    <w:rsid w:val="006625DE"/>
    <w:rsid w:val="0068494C"/>
    <w:rsid w:val="006A33D1"/>
    <w:rsid w:val="006B404B"/>
    <w:rsid w:val="007262E8"/>
    <w:rsid w:val="00763A2A"/>
    <w:rsid w:val="00781A41"/>
    <w:rsid w:val="0078324B"/>
    <w:rsid w:val="00785C4C"/>
    <w:rsid w:val="00795F36"/>
    <w:rsid w:val="007A525F"/>
    <w:rsid w:val="007B5745"/>
    <w:rsid w:val="007C3925"/>
    <w:rsid w:val="007F7DAE"/>
    <w:rsid w:val="00804760"/>
    <w:rsid w:val="00804907"/>
    <w:rsid w:val="00824DD5"/>
    <w:rsid w:val="00862590"/>
    <w:rsid w:val="00866F18"/>
    <w:rsid w:val="00867D6C"/>
    <w:rsid w:val="0087418C"/>
    <w:rsid w:val="008830EB"/>
    <w:rsid w:val="0089322A"/>
    <w:rsid w:val="008B3352"/>
    <w:rsid w:val="0090366A"/>
    <w:rsid w:val="00942BDC"/>
    <w:rsid w:val="00947F1F"/>
    <w:rsid w:val="00966349"/>
    <w:rsid w:val="009815FB"/>
    <w:rsid w:val="009B1469"/>
    <w:rsid w:val="009F3B7B"/>
    <w:rsid w:val="00A11242"/>
    <w:rsid w:val="00A15101"/>
    <w:rsid w:val="00A2688E"/>
    <w:rsid w:val="00A26F07"/>
    <w:rsid w:val="00A414E9"/>
    <w:rsid w:val="00A41869"/>
    <w:rsid w:val="00A42C1C"/>
    <w:rsid w:val="00A46962"/>
    <w:rsid w:val="00A55AA8"/>
    <w:rsid w:val="00A83141"/>
    <w:rsid w:val="00A87640"/>
    <w:rsid w:val="00AB27CF"/>
    <w:rsid w:val="00AB78D3"/>
    <w:rsid w:val="00AD4403"/>
    <w:rsid w:val="00AD5BB1"/>
    <w:rsid w:val="00AE10A7"/>
    <w:rsid w:val="00B14205"/>
    <w:rsid w:val="00B176C8"/>
    <w:rsid w:val="00B5174B"/>
    <w:rsid w:val="00B56FAB"/>
    <w:rsid w:val="00B76CB2"/>
    <w:rsid w:val="00B80191"/>
    <w:rsid w:val="00B8080B"/>
    <w:rsid w:val="00B96034"/>
    <w:rsid w:val="00BA5E45"/>
    <w:rsid w:val="00BC5AEB"/>
    <w:rsid w:val="00BD32F1"/>
    <w:rsid w:val="00BE7F3C"/>
    <w:rsid w:val="00BF30FA"/>
    <w:rsid w:val="00C126A0"/>
    <w:rsid w:val="00C21DB9"/>
    <w:rsid w:val="00C30B3D"/>
    <w:rsid w:val="00C918DA"/>
    <w:rsid w:val="00CA347A"/>
    <w:rsid w:val="00CA53C9"/>
    <w:rsid w:val="00CB2617"/>
    <w:rsid w:val="00CE3526"/>
    <w:rsid w:val="00CE3F1B"/>
    <w:rsid w:val="00CF7CDF"/>
    <w:rsid w:val="00D343DD"/>
    <w:rsid w:val="00D5555D"/>
    <w:rsid w:val="00D576ED"/>
    <w:rsid w:val="00D64506"/>
    <w:rsid w:val="00D715E2"/>
    <w:rsid w:val="00D73287"/>
    <w:rsid w:val="00D74B4D"/>
    <w:rsid w:val="00D83CE0"/>
    <w:rsid w:val="00DA2897"/>
    <w:rsid w:val="00DD093D"/>
    <w:rsid w:val="00DD410D"/>
    <w:rsid w:val="00DE476A"/>
    <w:rsid w:val="00DF0C6C"/>
    <w:rsid w:val="00E26F54"/>
    <w:rsid w:val="00E32629"/>
    <w:rsid w:val="00E41565"/>
    <w:rsid w:val="00E55993"/>
    <w:rsid w:val="00E70A61"/>
    <w:rsid w:val="00E739FF"/>
    <w:rsid w:val="00E76114"/>
    <w:rsid w:val="00E90627"/>
    <w:rsid w:val="00E93667"/>
    <w:rsid w:val="00EA2CCB"/>
    <w:rsid w:val="00EC3AB6"/>
    <w:rsid w:val="00ED48E1"/>
    <w:rsid w:val="00ED5746"/>
    <w:rsid w:val="00ED5EC9"/>
    <w:rsid w:val="00EE1E0F"/>
    <w:rsid w:val="00EE77CF"/>
    <w:rsid w:val="00F23918"/>
    <w:rsid w:val="00F302D7"/>
    <w:rsid w:val="00F41901"/>
    <w:rsid w:val="00F43919"/>
    <w:rsid w:val="00F622EC"/>
    <w:rsid w:val="00F97A2F"/>
    <w:rsid w:val="00FE1AB4"/>
    <w:rsid w:val="00FF7BEC"/>
  </w:rsids>
  <m:mathPr>
    <m:mathFont m:val="SimSun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76A"/>
    <w:rPr>
      <w:rFonts w:ascii="Times New Roman" w:eastAsia="SimSun" w:hAnsi="Times New Roman" w:cs="Times New Roman"/>
      <w:lang w:eastAsia="zh-CN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rsid w:val="00DE47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E476A"/>
    <w:rPr>
      <w:rFonts w:ascii="Times New Roman" w:eastAsia="SimSun" w:hAnsi="Times New Roman" w:cs="Times New Roman"/>
      <w:lang w:eastAsia="zh-CN"/>
    </w:rPr>
  </w:style>
  <w:style w:type="paragraph" w:styleId="Footer">
    <w:name w:val="footer"/>
    <w:basedOn w:val="Normal"/>
    <w:link w:val="FooterChar"/>
    <w:rsid w:val="00DE47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E476A"/>
    <w:rPr>
      <w:rFonts w:ascii="Times New Roman" w:eastAsia="SimSun" w:hAnsi="Times New Roman" w:cs="Times New Roman"/>
      <w:lang w:eastAsia="zh-CN"/>
    </w:rPr>
  </w:style>
  <w:style w:type="paragraph" w:customStyle="1" w:styleId="HTMLBody">
    <w:name w:val="HTML Body"/>
    <w:rsid w:val="00DE476A"/>
    <w:pPr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E476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42AD0-6518-954A-9FBE-9DF25363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0</Words>
  <Characters>251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Yeo</dc:creator>
  <cp:lastModifiedBy>Gloria Yeo</cp:lastModifiedBy>
  <cp:revision>8</cp:revision>
  <dcterms:created xsi:type="dcterms:W3CDTF">2010-04-05T15:22:00Z</dcterms:created>
  <dcterms:modified xsi:type="dcterms:W3CDTF">2010-04-13T18:37:00Z</dcterms:modified>
</cp:coreProperties>
</file>